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5E1" w14:textId="60D8562E" w:rsidR="00F40CB6" w:rsidRPr="00040687" w:rsidRDefault="00F40CB6" w:rsidP="00E97346">
      <w:pPr>
        <w:rPr>
          <w:rFonts w:ascii="ＭＳ 明朝" w:eastAsia="ＭＳ 明朝" w:hAnsi="ＭＳ 明朝"/>
          <w:color w:val="000000" w:themeColor="text1"/>
          <w:szCs w:val="21"/>
        </w:rPr>
      </w:pPr>
      <w:r w:rsidRPr="00040687">
        <w:rPr>
          <w:rFonts w:ascii="ＭＳ 明朝" w:eastAsia="ＭＳ 明朝" w:hAnsi="ＭＳ 明朝" w:hint="eastAsia"/>
          <w:color w:val="000000" w:themeColor="text1"/>
          <w:szCs w:val="21"/>
        </w:rPr>
        <w:t>様式第１号</w:t>
      </w:r>
    </w:p>
    <w:p w14:paraId="0912B62C" w14:textId="0A074031" w:rsidR="00F40CB6" w:rsidRPr="00040687" w:rsidRDefault="00F40CB6" w:rsidP="00F40CB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4068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ポンサー申込書</w:t>
      </w:r>
    </w:p>
    <w:p w14:paraId="5336577D" w14:textId="77777777" w:rsidR="00614B77" w:rsidRPr="00040687" w:rsidRDefault="00614B77" w:rsidP="00F40CB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0492F1" w14:textId="3C1A5DB2" w:rsidR="00EE4DEA" w:rsidRPr="00040687" w:rsidRDefault="00EE4DEA" w:rsidP="00EE4DEA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040687">
        <w:rPr>
          <w:rFonts w:ascii="ＭＳ 明朝" w:eastAsia="ＭＳ 明朝" w:hAnsi="ＭＳ 明朝" w:hint="eastAsia"/>
          <w:color w:val="000000" w:themeColor="text1"/>
          <w:szCs w:val="21"/>
        </w:rPr>
        <w:t>令和　年（　　年） 　月　 日</w:t>
      </w:r>
    </w:p>
    <w:p w14:paraId="5A895532" w14:textId="77777777" w:rsidR="00614B77" w:rsidRPr="00040687" w:rsidRDefault="00614B77" w:rsidP="00614B77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1B3A277B" w14:textId="3C1A89A1" w:rsidR="00EE4DEA" w:rsidRPr="00040687" w:rsidRDefault="00EE4DEA" w:rsidP="00EE4DEA">
      <w:pPr>
        <w:rPr>
          <w:rFonts w:ascii="ＭＳ 明朝" w:eastAsia="ＭＳ 明朝" w:hAnsi="ＭＳ 明朝"/>
          <w:color w:val="000000" w:themeColor="text1"/>
          <w:szCs w:val="21"/>
        </w:rPr>
      </w:pPr>
      <w:r w:rsidRPr="00040687">
        <w:rPr>
          <w:rFonts w:ascii="ＭＳ 明朝" w:eastAsia="ＭＳ 明朝" w:hAnsi="ＭＳ 明朝" w:hint="eastAsia"/>
          <w:color w:val="000000" w:themeColor="text1"/>
          <w:szCs w:val="21"/>
        </w:rPr>
        <w:t>（あて先）豊　中　市　長</w:t>
      </w:r>
    </w:p>
    <w:p w14:paraId="611ECB64" w14:textId="61964FB4" w:rsidR="00EE4DEA" w:rsidRPr="00040687" w:rsidRDefault="00EE4DEA" w:rsidP="00EE4DEA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E7CA5D9" w14:textId="77777777" w:rsidR="00614B77" w:rsidRPr="00040687" w:rsidRDefault="00614B77" w:rsidP="00EE4DEA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82E623A" w14:textId="78BB803B" w:rsidR="00EE4DEA" w:rsidRPr="00040687" w:rsidRDefault="00EE4DEA" w:rsidP="00EE4DEA">
      <w:pPr>
        <w:rPr>
          <w:rFonts w:ascii="ＭＳ 明朝" w:eastAsia="ＭＳ 明朝" w:hAnsi="ＭＳ 明朝"/>
          <w:color w:val="000000" w:themeColor="text1"/>
          <w:szCs w:val="21"/>
        </w:rPr>
      </w:pPr>
      <w:r w:rsidRPr="00040687">
        <w:rPr>
          <w:rFonts w:ascii="ＭＳ 明朝" w:eastAsia="ＭＳ 明朝" w:hAnsi="ＭＳ 明朝" w:hint="eastAsia"/>
          <w:color w:val="000000" w:themeColor="text1"/>
          <w:szCs w:val="21"/>
        </w:rPr>
        <w:t xml:space="preserve">　とよなか花いっぱい大作戦スポンサー制度要領の内容を了承し、次のとおりスポンサーに申し込みます。</w:t>
      </w:r>
    </w:p>
    <w:tbl>
      <w:tblPr>
        <w:tblStyle w:val="af0"/>
        <w:tblpPr w:leftFromText="142" w:rightFromText="142" w:vertAnchor="text" w:horzAnchor="margin" w:tblpY="202"/>
        <w:tblW w:w="8499" w:type="dxa"/>
        <w:tblLook w:val="04A0" w:firstRow="1" w:lastRow="0" w:firstColumn="1" w:lastColumn="0" w:noHBand="0" w:noVBand="1"/>
      </w:tblPr>
      <w:tblGrid>
        <w:gridCol w:w="2263"/>
        <w:gridCol w:w="6236"/>
      </w:tblGrid>
      <w:tr w:rsidR="00040687" w:rsidRPr="00040687" w14:paraId="7DEB1D47" w14:textId="77777777" w:rsidTr="00DE00FB">
        <w:trPr>
          <w:trHeight w:val="274"/>
        </w:trPr>
        <w:tc>
          <w:tcPr>
            <w:tcW w:w="2263" w:type="dxa"/>
            <w:vMerge w:val="restart"/>
            <w:vAlign w:val="center"/>
          </w:tcPr>
          <w:p w14:paraId="176D6A88" w14:textId="77777777" w:rsidR="00BC729B" w:rsidRPr="00040687" w:rsidRDefault="00757CA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申込者名</w:t>
            </w:r>
          </w:p>
          <w:p w14:paraId="141216B9" w14:textId="0F6028F4" w:rsidR="00757CA6" w:rsidRPr="00040687" w:rsidRDefault="00757CA6" w:rsidP="00DE00F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法人・団体・個人いずれかの名称）</w:t>
            </w:r>
          </w:p>
        </w:tc>
        <w:tc>
          <w:tcPr>
            <w:tcW w:w="6236" w:type="dxa"/>
          </w:tcPr>
          <w:p w14:paraId="14FE6165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</w:tr>
      <w:tr w:rsidR="00040687" w:rsidRPr="00040687" w14:paraId="00705EB0" w14:textId="77777777" w:rsidTr="00DE00FB">
        <w:trPr>
          <w:trHeight w:val="605"/>
        </w:trPr>
        <w:tc>
          <w:tcPr>
            <w:tcW w:w="2263" w:type="dxa"/>
            <w:vMerge/>
          </w:tcPr>
          <w:p w14:paraId="3FCF38D6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236" w:type="dxa"/>
          </w:tcPr>
          <w:p w14:paraId="0BC42FF4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1F440F35" w14:textId="77777777" w:rsidTr="00DE00FB">
        <w:trPr>
          <w:trHeight w:val="134"/>
        </w:trPr>
        <w:tc>
          <w:tcPr>
            <w:tcW w:w="2263" w:type="dxa"/>
            <w:vMerge w:val="restart"/>
            <w:vAlign w:val="center"/>
          </w:tcPr>
          <w:p w14:paraId="140C46C0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代表者名</w:t>
            </w:r>
          </w:p>
          <w:p w14:paraId="71ED3E81" w14:textId="4DE99F2F" w:rsidR="00757CA6" w:rsidRPr="00040687" w:rsidRDefault="00757CA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法人・団体の場合</w:t>
            </w:r>
            <w:r w:rsidR="00071426" w:rsidRPr="0004068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は</w:t>
            </w:r>
            <w:r w:rsidRPr="0004068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記入）</w:t>
            </w:r>
          </w:p>
        </w:tc>
        <w:tc>
          <w:tcPr>
            <w:tcW w:w="6236" w:type="dxa"/>
          </w:tcPr>
          <w:p w14:paraId="3583E063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</w:tr>
      <w:tr w:rsidR="00040687" w:rsidRPr="00040687" w14:paraId="3341F901" w14:textId="77777777" w:rsidTr="00DE00FB">
        <w:trPr>
          <w:trHeight w:val="477"/>
        </w:trPr>
        <w:tc>
          <w:tcPr>
            <w:tcW w:w="2263" w:type="dxa"/>
            <w:vMerge/>
            <w:vAlign w:val="center"/>
          </w:tcPr>
          <w:p w14:paraId="1108248C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236" w:type="dxa"/>
          </w:tcPr>
          <w:p w14:paraId="006EBC7F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17212224" w14:textId="77777777" w:rsidTr="00DE00FB">
        <w:trPr>
          <w:trHeight w:val="695"/>
        </w:trPr>
        <w:tc>
          <w:tcPr>
            <w:tcW w:w="2263" w:type="dxa"/>
            <w:vAlign w:val="center"/>
          </w:tcPr>
          <w:p w14:paraId="04FA5CEE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担当者名</w:t>
            </w:r>
          </w:p>
          <w:p w14:paraId="13CBD2F8" w14:textId="39908324" w:rsidR="00BC729B" w:rsidRPr="00040687" w:rsidRDefault="00757CA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手続きを担当される方）</w:t>
            </w:r>
          </w:p>
        </w:tc>
        <w:tc>
          <w:tcPr>
            <w:tcW w:w="6236" w:type="dxa"/>
          </w:tcPr>
          <w:p w14:paraId="0D692E47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47C2A33B" w14:textId="77777777" w:rsidTr="00DE00FB">
        <w:trPr>
          <w:trHeight w:val="540"/>
        </w:trPr>
        <w:tc>
          <w:tcPr>
            <w:tcW w:w="2263" w:type="dxa"/>
            <w:vAlign w:val="center"/>
          </w:tcPr>
          <w:p w14:paraId="6D276DB8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236" w:type="dxa"/>
          </w:tcPr>
          <w:p w14:paraId="1CA91B9A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1E94A675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0E1C99D7" w14:textId="77777777" w:rsidTr="00DE00FB">
        <w:trPr>
          <w:trHeight w:val="347"/>
        </w:trPr>
        <w:tc>
          <w:tcPr>
            <w:tcW w:w="2263" w:type="dxa"/>
            <w:vAlign w:val="center"/>
          </w:tcPr>
          <w:p w14:paraId="10FCE847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236" w:type="dxa"/>
          </w:tcPr>
          <w:p w14:paraId="5167971A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2CFF826A" w14:textId="77777777" w:rsidTr="00DE00FB">
        <w:trPr>
          <w:trHeight w:val="347"/>
        </w:trPr>
        <w:tc>
          <w:tcPr>
            <w:tcW w:w="2263" w:type="dxa"/>
            <w:vAlign w:val="center"/>
          </w:tcPr>
          <w:p w14:paraId="459F7707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236" w:type="dxa"/>
          </w:tcPr>
          <w:p w14:paraId="11A61EFD" w14:textId="7CCFBB88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198911E7" w14:textId="77777777" w:rsidTr="00DE00FB">
        <w:trPr>
          <w:trHeight w:val="695"/>
        </w:trPr>
        <w:tc>
          <w:tcPr>
            <w:tcW w:w="2263" w:type="dxa"/>
            <w:vAlign w:val="center"/>
          </w:tcPr>
          <w:p w14:paraId="613AE051" w14:textId="4BEA9477" w:rsidR="00BC729B" w:rsidRPr="00040687" w:rsidRDefault="00614B77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協賛</w:t>
            </w:r>
            <w:r w:rsidR="00BC729B"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6236" w:type="dxa"/>
          </w:tcPr>
          <w:p w14:paraId="2ABC6C07" w14:textId="64784759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本事業の趣旨</w:t>
            </w:r>
            <w:r w:rsidR="00584964"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に賛同し、市内の花壇・フラワーポットの整備又は管理への協賛</w:t>
            </w:r>
          </w:p>
        </w:tc>
      </w:tr>
      <w:tr w:rsidR="00040687" w:rsidRPr="00040687" w14:paraId="11E88AE9" w14:textId="77777777" w:rsidTr="00DE00FB">
        <w:trPr>
          <w:trHeight w:val="335"/>
        </w:trPr>
        <w:tc>
          <w:tcPr>
            <w:tcW w:w="2263" w:type="dxa"/>
            <w:vAlign w:val="center"/>
          </w:tcPr>
          <w:p w14:paraId="3A8077BA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協賛年度</w:t>
            </w:r>
          </w:p>
        </w:tc>
        <w:tc>
          <w:tcPr>
            <w:tcW w:w="6236" w:type="dxa"/>
          </w:tcPr>
          <w:p w14:paraId="6D7DE5DF" w14:textId="61B1F9FE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令和　　年度</w:t>
            </w:r>
          </w:p>
        </w:tc>
      </w:tr>
      <w:tr w:rsidR="00040687" w:rsidRPr="00040687" w14:paraId="2E89B59A" w14:textId="77777777" w:rsidTr="00DE00FB">
        <w:trPr>
          <w:trHeight w:val="335"/>
        </w:trPr>
        <w:tc>
          <w:tcPr>
            <w:tcW w:w="2263" w:type="dxa"/>
            <w:vMerge w:val="restart"/>
            <w:vAlign w:val="center"/>
          </w:tcPr>
          <w:p w14:paraId="3A11662B" w14:textId="77777777" w:rsidR="00071426" w:rsidRPr="00040687" w:rsidRDefault="00584964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協賛</w:t>
            </w:r>
            <w:r w:rsidR="00071426"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</w:p>
          <w:p w14:paraId="6FBAF001" w14:textId="11CF10C6" w:rsidR="00614B77" w:rsidRPr="00040687" w:rsidRDefault="000A4A32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（３万円から</w:t>
            </w:r>
            <w:r w:rsidR="00614B77"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236" w:type="dxa"/>
          </w:tcPr>
          <w:p w14:paraId="7196500B" w14:textId="1F7A28B7" w:rsidR="00071426" w:rsidRPr="00040687" w:rsidRDefault="00071426" w:rsidP="00DE00F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円　　　</w:t>
            </w:r>
          </w:p>
        </w:tc>
      </w:tr>
      <w:tr w:rsidR="00040687" w:rsidRPr="00040687" w14:paraId="2553A25D" w14:textId="77777777" w:rsidTr="00555FEE">
        <w:trPr>
          <w:trHeight w:val="1856"/>
        </w:trPr>
        <w:tc>
          <w:tcPr>
            <w:tcW w:w="2263" w:type="dxa"/>
            <w:vMerge/>
            <w:shd w:val="clear" w:color="auto" w:fill="auto"/>
            <w:vAlign w:val="center"/>
          </w:tcPr>
          <w:p w14:paraId="3F4B4251" w14:textId="64F6EA95" w:rsidR="00DE00FB" w:rsidRPr="00040687" w:rsidRDefault="00DE00F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236" w:type="dxa"/>
            <w:shd w:val="clear" w:color="auto" w:fill="auto"/>
          </w:tcPr>
          <w:p w14:paraId="1E62D913" w14:textId="77777777" w:rsidR="00DE00FB" w:rsidRPr="00040687" w:rsidRDefault="00DE00F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（内訳）</w:t>
            </w:r>
          </w:p>
          <w:p w14:paraId="1F01B494" w14:textId="77777777" w:rsidR="00DE00FB" w:rsidRPr="00040687" w:rsidRDefault="00DE00F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・豊中駅前人工広場　　　　　　　　　　　　　　 円</w:t>
            </w:r>
          </w:p>
          <w:p w14:paraId="7D85922A" w14:textId="77777777" w:rsidR="00DE00FB" w:rsidRPr="00040687" w:rsidRDefault="00DE00FB" w:rsidP="00DE00FB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・千里阪急前　　　　　　　　　　　　　　　　　 円</w:t>
            </w:r>
          </w:p>
          <w:p w14:paraId="392C0951" w14:textId="77777777" w:rsidR="00DE00FB" w:rsidRPr="00040687" w:rsidRDefault="00DE00FB" w:rsidP="00DE00FB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・柴原阪大前駅前ロータリー　　　　　　　　　　 円</w:t>
            </w:r>
          </w:p>
          <w:p w14:paraId="453BE1D6" w14:textId="4854AD23" w:rsidR="00DE00FB" w:rsidRPr="00040687" w:rsidRDefault="00DE00FB" w:rsidP="00DE00FB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・菰江公園　　　　　　　　　　　　　　　　　　 円</w:t>
            </w:r>
          </w:p>
        </w:tc>
      </w:tr>
      <w:tr w:rsidR="00040687" w:rsidRPr="00040687" w14:paraId="5E122E40" w14:textId="77777777" w:rsidTr="00DE00FB">
        <w:trPr>
          <w:trHeight w:val="359"/>
        </w:trPr>
        <w:tc>
          <w:tcPr>
            <w:tcW w:w="2263" w:type="dxa"/>
            <w:shd w:val="clear" w:color="auto" w:fill="auto"/>
            <w:vAlign w:val="center"/>
          </w:tcPr>
          <w:p w14:paraId="7B34C6E2" w14:textId="5C8A4121" w:rsidR="00071426" w:rsidRPr="00040687" w:rsidRDefault="0007142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スポンサー名の掲載</w:t>
            </w:r>
          </w:p>
        </w:tc>
        <w:tc>
          <w:tcPr>
            <w:tcW w:w="6236" w:type="dxa"/>
            <w:shd w:val="clear" w:color="auto" w:fill="auto"/>
          </w:tcPr>
          <w:p w14:paraId="2331E549" w14:textId="77777777" w:rsidR="00071426" w:rsidRPr="00040687" w:rsidRDefault="0007142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□希望する　□希望しない</w:t>
            </w:r>
          </w:p>
          <w:p w14:paraId="32BED585" w14:textId="346A11DE" w:rsidR="00071426" w:rsidRPr="00040687" w:rsidRDefault="0007142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※花壇やホームページ、SNS、印刷物等への掲載</w:t>
            </w:r>
          </w:p>
        </w:tc>
      </w:tr>
    </w:tbl>
    <w:p w14:paraId="4C334E32" w14:textId="52254633" w:rsidR="00BC729B" w:rsidRPr="00040687" w:rsidRDefault="00BC729B" w:rsidP="00EE4DEA">
      <w:pPr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BC729B" w:rsidRPr="000406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4F97B" w14:textId="77777777" w:rsidR="00D27AAE" w:rsidRDefault="00D27AAE" w:rsidP="00FC7DDA">
      <w:r>
        <w:separator/>
      </w:r>
    </w:p>
  </w:endnote>
  <w:endnote w:type="continuationSeparator" w:id="0">
    <w:p w14:paraId="7DCC4886" w14:textId="77777777" w:rsidR="00D27AAE" w:rsidRDefault="00D27AAE" w:rsidP="00FC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DC2B0" w14:textId="77777777" w:rsidR="00D27AAE" w:rsidRDefault="00D27AAE" w:rsidP="00FC7DDA">
      <w:r>
        <w:separator/>
      </w:r>
    </w:p>
  </w:footnote>
  <w:footnote w:type="continuationSeparator" w:id="0">
    <w:p w14:paraId="6710D37F" w14:textId="77777777" w:rsidR="00D27AAE" w:rsidRDefault="00D27AAE" w:rsidP="00FC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79A"/>
    <w:multiLevelType w:val="hybridMultilevel"/>
    <w:tmpl w:val="8DA0AD74"/>
    <w:lvl w:ilvl="0" w:tplc="4988787C">
      <w:start w:val="1"/>
      <w:numFmt w:val="decimal"/>
      <w:lvlText w:val="(%1)"/>
      <w:lvlJc w:val="left"/>
      <w:pPr>
        <w:ind w:left="9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7D11746"/>
    <w:multiLevelType w:val="hybridMultilevel"/>
    <w:tmpl w:val="829C2A86"/>
    <w:lvl w:ilvl="0" w:tplc="31D03DF0">
      <w:start w:val="1"/>
      <w:numFmt w:val="decimal"/>
      <w:lvlText w:val="(%1)"/>
      <w:lvlJc w:val="left"/>
      <w:pPr>
        <w:ind w:left="9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6F7B040E"/>
    <w:multiLevelType w:val="hybridMultilevel"/>
    <w:tmpl w:val="40DEF72E"/>
    <w:lvl w:ilvl="0" w:tplc="619C25F2">
      <w:start w:val="1"/>
      <w:numFmt w:val="decimalFullWidth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70844A1A"/>
    <w:multiLevelType w:val="hybridMultilevel"/>
    <w:tmpl w:val="A8B00C10"/>
    <w:lvl w:ilvl="0" w:tplc="933E2B90">
      <w:start w:val="1"/>
      <w:numFmt w:val="decimal"/>
      <w:lvlText w:val="(%1)"/>
      <w:lvlJc w:val="left"/>
      <w:pPr>
        <w:ind w:left="9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71AB7BC2"/>
    <w:multiLevelType w:val="hybridMultilevel"/>
    <w:tmpl w:val="18CEDE96"/>
    <w:lvl w:ilvl="0" w:tplc="1BB0743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255670B"/>
    <w:multiLevelType w:val="hybridMultilevel"/>
    <w:tmpl w:val="6298D5BA"/>
    <w:lvl w:ilvl="0" w:tplc="EC446D3E">
      <w:start w:val="1"/>
      <w:numFmt w:val="decimal"/>
      <w:lvlText w:val="(%1)"/>
      <w:lvlJc w:val="left"/>
      <w:pPr>
        <w:ind w:left="9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C3"/>
    <w:rsid w:val="00040687"/>
    <w:rsid w:val="0004298A"/>
    <w:rsid w:val="00057343"/>
    <w:rsid w:val="00071426"/>
    <w:rsid w:val="000A4A32"/>
    <w:rsid w:val="000C10F2"/>
    <w:rsid w:val="000E4A66"/>
    <w:rsid w:val="001E341C"/>
    <w:rsid w:val="00337DD9"/>
    <w:rsid w:val="00345664"/>
    <w:rsid w:val="00375CF3"/>
    <w:rsid w:val="003C1955"/>
    <w:rsid w:val="00417FCE"/>
    <w:rsid w:val="0045644F"/>
    <w:rsid w:val="004907B6"/>
    <w:rsid w:val="00521622"/>
    <w:rsid w:val="00555FEE"/>
    <w:rsid w:val="005643C0"/>
    <w:rsid w:val="00583DC8"/>
    <w:rsid w:val="00584964"/>
    <w:rsid w:val="005A0EDE"/>
    <w:rsid w:val="005B5006"/>
    <w:rsid w:val="005D7B00"/>
    <w:rsid w:val="005F1BAC"/>
    <w:rsid w:val="00606C54"/>
    <w:rsid w:val="00614B77"/>
    <w:rsid w:val="00657C57"/>
    <w:rsid w:val="00674968"/>
    <w:rsid w:val="006A2B89"/>
    <w:rsid w:val="00751191"/>
    <w:rsid w:val="00757CA6"/>
    <w:rsid w:val="007B0059"/>
    <w:rsid w:val="00824F11"/>
    <w:rsid w:val="00831D5C"/>
    <w:rsid w:val="008F0309"/>
    <w:rsid w:val="00924A4C"/>
    <w:rsid w:val="0095104E"/>
    <w:rsid w:val="009677DD"/>
    <w:rsid w:val="00A102A3"/>
    <w:rsid w:val="00A813BB"/>
    <w:rsid w:val="00AC16A2"/>
    <w:rsid w:val="00B00985"/>
    <w:rsid w:val="00B13545"/>
    <w:rsid w:val="00B423C3"/>
    <w:rsid w:val="00B45EC1"/>
    <w:rsid w:val="00BC729B"/>
    <w:rsid w:val="00C21F04"/>
    <w:rsid w:val="00C23EEA"/>
    <w:rsid w:val="00C25551"/>
    <w:rsid w:val="00C8616B"/>
    <w:rsid w:val="00C94D94"/>
    <w:rsid w:val="00CC29D0"/>
    <w:rsid w:val="00CF3502"/>
    <w:rsid w:val="00D03338"/>
    <w:rsid w:val="00D27AAE"/>
    <w:rsid w:val="00D32D62"/>
    <w:rsid w:val="00D506CB"/>
    <w:rsid w:val="00D567E8"/>
    <w:rsid w:val="00DB47E3"/>
    <w:rsid w:val="00DE00FB"/>
    <w:rsid w:val="00E40A6E"/>
    <w:rsid w:val="00E93ECF"/>
    <w:rsid w:val="00E95763"/>
    <w:rsid w:val="00E97346"/>
    <w:rsid w:val="00EE4DEA"/>
    <w:rsid w:val="00F40CB6"/>
    <w:rsid w:val="00F93137"/>
    <w:rsid w:val="00F93202"/>
    <w:rsid w:val="00FA4F66"/>
    <w:rsid w:val="00FB0F07"/>
    <w:rsid w:val="00FC6F0F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FD3DC8"/>
  <w15:chartTrackingRefBased/>
  <w15:docId w15:val="{935B0A18-CB27-4653-B52C-8649BD44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4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3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3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3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3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3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3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3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3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3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23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23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23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2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3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23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23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23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23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23C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23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23C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423C3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C7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7DDA"/>
  </w:style>
  <w:style w:type="paragraph" w:styleId="ac">
    <w:name w:val="footer"/>
    <w:basedOn w:val="a"/>
    <w:link w:val="ad"/>
    <w:uiPriority w:val="99"/>
    <w:unhideWhenUsed/>
    <w:rsid w:val="00FC7D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7DDA"/>
  </w:style>
  <w:style w:type="paragraph" w:styleId="ae">
    <w:name w:val="Balloon Text"/>
    <w:basedOn w:val="a"/>
    <w:link w:val="af"/>
    <w:uiPriority w:val="99"/>
    <w:semiHidden/>
    <w:unhideWhenUsed/>
    <w:rsid w:val="00F40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0CB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BC729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6A2B8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0"/>
    <w:uiPriority w:val="39"/>
    <w:rsid w:val="00DE00F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0"/>
    <w:uiPriority w:val="39"/>
    <w:rsid w:val="00D27AAE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973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973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9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4496-6E22-41E0-95E9-96453D52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園みどり推進課 環境部</dc:creator>
  <cp:keywords/>
  <dc:description/>
  <cp:lastModifiedBy>豊中市</cp:lastModifiedBy>
  <cp:revision>2</cp:revision>
  <cp:lastPrinted>2026-03-18T02:15:00Z</cp:lastPrinted>
  <dcterms:created xsi:type="dcterms:W3CDTF">2026-03-26T04:49:00Z</dcterms:created>
  <dcterms:modified xsi:type="dcterms:W3CDTF">2026-03-26T04:49:00Z</dcterms:modified>
</cp:coreProperties>
</file>